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2247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223EC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1F49DE" w:rsidRPr="001B4CBB">
        <w:rPr>
          <w:szCs w:val="28"/>
        </w:rPr>
        <w:t>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1B4CB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9"/>
        <w:gridCol w:w="1400"/>
        <w:gridCol w:w="1134"/>
        <w:gridCol w:w="4252"/>
        <w:gridCol w:w="567"/>
        <w:gridCol w:w="1560"/>
      </w:tblGrid>
      <w:tr w:rsidR="00223ECE" w:rsidRPr="00192DA1" w:rsidTr="00BE417E">
        <w:tc>
          <w:tcPr>
            <w:tcW w:w="569" w:type="dxa"/>
          </w:tcPr>
          <w:p w:rsidR="00223ECE" w:rsidRDefault="00223ECE" w:rsidP="00BE4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23ECE" w:rsidRPr="00B96B39" w:rsidRDefault="00433303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</w:t>
            </w:r>
          </w:p>
        </w:tc>
        <w:tc>
          <w:tcPr>
            <w:tcW w:w="1134" w:type="dxa"/>
          </w:tcPr>
          <w:p w:rsidR="00223ECE" w:rsidRPr="00B96B39" w:rsidRDefault="00223ECE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ECE" w:rsidRPr="00B96B39" w:rsidRDefault="00433303" w:rsidP="00BE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4</w:t>
            </w:r>
          </w:p>
        </w:tc>
      </w:tr>
    </w:tbl>
    <w:p w:rsidR="00223ECE" w:rsidRDefault="00223ECE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223ECE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3E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створення</w:t>
      </w:r>
      <w:proofErr w:type="spellEnd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приймальної</w:t>
      </w:r>
      <w:proofErr w:type="spellEnd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proofErr w:type="spellEnd"/>
    </w:p>
    <w:bookmarkEnd w:id="0"/>
    <w:p w:rsidR="00223ECE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 xml:space="preserve">У зв’язку з виробничою необхідністю та для прийняття робіт </w:t>
      </w:r>
      <w:r w:rsidR="00223ECE">
        <w:rPr>
          <w:color w:val="000000"/>
          <w:sz w:val="28"/>
          <w:szCs w:val="28"/>
        </w:rPr>
        <w:t>з поточного середнього ремонту</w:t>
      </w: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b/>
          <w:color w:val="000000"/>
          <w:sz w:val="28"/>
          <w:szCs w:val="28"/>
        </w:rPr>
        <w:t>наказую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26B3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1" w:name="n6"/>
      <w:bookmarkEnd w:id="1"/>
      <w:r w:rsidRPr="001B4CBB">
        <w:rPr>
          <w:color w:val="000000"/>
          <w:sz w:val="28"/>
          <w:szCs w:val="28"/>
        </w:rPr>
        <w:t xml:space="preserve">Створити комісію для прийняття робіт з поточного середнього ремонту автомобільної дороги </w:t>
      </w:r>
      <w:proofErr w:type="spellStart"/>
      <w:r w:rsidR="00DC6CE0">
        <w:rPr>
          <w:color w:val="000000"/>
          <w:sz w:val="28"/>
          <w:szCs w:val="28"/>
          <w:lang w:val="ru-RU"/>
        </w:rPr>
        <w:t>загаль</w:t>
      </w:r>
      <w:r w:rsidR="00DC6CE0">
        <w:rPr>
          <w:color w:val="000000"/>
          <w:sz w:val="28"/>
          <w:szCs w:val="28"/>
        </w:rPr>
        <w:t>ного</w:t>
      </w:r>
      <w:proofErr w:type="spellEnd"/>
      <w:r w:rsidR="00DC6CE0">
        <w:rPr>
          <w:color w:val="000000"/>
          <w:sz w:val="28"/>
          <w:szCs w:val="28"/>
        </w:rPr>
        <w:t xml:space="preserve"> користування місцевого значення </w:t>
      </w:r>
      <w:r w:rsidR="00126B3D">
        <w:rPr>
          <w:color w:val="000000"/>
          <w:sz w:val="28"/>
          <w:szCs w:val="28"/>
        </w:rPr>
        <w:t xml:space="preserve">О250401 </w:t>
      </w:r>
      <w:r w:rsidR="00126B3D" w:rsidRPr="00126B3D">
        <w:rPr>
          <w:color w:val="000000"/>
          <w:sz w:val="28"/>
          <w:szCs w:val="28"/>
        </w:rPr>
        <w:t xml:space="preserve">/Т-25-46/ - </w:t>
      </w:r>
      <w:proofErr w:type="spellStart"/>
      <w:r w:rsidR="00126B3D" w:rsidRPr="00126B3D">
        <w:rPr>
          <w:color w:val="000000"/>
          <w:sz w:val="28"/>
          <w:szCs w:val="28"/>
        </w:rPr>
        <w:t>Остапівка</w:t>
      </w:r>
      <w:proofErr w:type="spellEnd"/>
      <w:r w:rsidR="00126B3D" w:rsidRPr="00126B3D">
        <w:rPr>
          <w:color w:val="000000"/>
          <w:sz w:val="28"/>
          <w:szCs w:val="28"/>
        </w:rPr>
        <w:t xml:space="preserve"> - </w:t>
      </w:r>
      <w:proofErr w:type="spellStart"/>
      <w:r w:rsidR="00126B3D" w:rsidRPr="00126B3D">
        <w:rPr>
          <w:color w:val="000000"/>
          <w:sz w:val="28"/>
          <w:szCs w:val="28"/>
        </w:rPr>
        <w:t>Синяківщина</w:t>
      </w:r>
      <w:proofErr w:type="spellEnd"/>
      <w:r w:rsidR="00126B3D" w:rsidRPr="00126B3D">
        <w:rPr>
          <w:color w:val="000000"/>
          <w:sz w:val="28"/>
          <w:szCs w:val="28"/>
        </w:rPr>
        <w:t xml:space="preserve"> на ділянці км 0 + 000 - км 11 + 900</w:t>
      </w:r>
      <w:r w:rsidR="00543E72">
        <w:rPr>
          <w:color w:val="000000"/>
          <w:sz w:val="28"/>
          <w:szCs w:val="28"/>
        </w:rPr>
        <w:t>,</w:t>
      </w:r>
      <w:r w:rsidR="00543E72" w:rsidRPr="00543E72">
        <w:rPr>
          <w:color w:val="000000"/>
          <w:sz w:val="28"/>
          <w:szCs w:val="28"/>
        </w:rPr>
        <w:t xml:space="preserve"> </w:t>
      </w:r>
      <w:r w:rsidR="00DC6CE0">
        <w:rPr>
          <w:color w:val="000000"/>
          <w:sz w:val="28"/>
          <w:szCs w:val="28"/>
        </w:rPr>
        <w:t>(окремими ділянками)</w:t>
      </w:r>
      <w:r w:rsidRPr="001B4CBB">
        <w:rPr>
          <w:color w:val="000000"/>
          <w:sz w:val="28"/>
          <w:szCs w:val="28"/>
        </w:rPr>
        <w:t>.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>Залучити до складу комісії</w:t>
      </w:r>
      <w:r w:rsidR="00223ECE">
        <w:rPr>
          <w:color w:val="000000"/>
          <w:sz w:val="28"/>
          <w:szCs w:val="28"/>
        </w:rPr>
        <w:t xml:space="preserve"> (за згодою)</w:t>
      </w:r>
      <w:r w:rsidRPr="001B4CBB">
        <w:rPr>
          <w:color w:val="000000"/>
          <w:sz w:val="28"/>
          <w:szCs w:val="28"/>
        </w:rPr>
        <w:t>:</w:t>
      </w:r>
    </w:p>
    <w:p w:rsidR="005E3D91" w:rsidRPr="001B4CBB" w:rsidRDefault="005E3D91" w:rsidP="005E3D91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923" w:type="dxa"/>
        <w:tblInd w:w="250" w:type="dxa"/>
        <w:tblLook w:val="04A0"/>
      </w:tblPr>
      <w:tblGrid>
        <w:gridCol w:w="3260"/>
        <w:gridCol w:w="6663"/>
      </w:tblGrid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proofErr w:type="spellStart"/>
            <w:r w:rsidRPr="0075495C">
              <w:rPr>
                <w:sz w:val="28"/>
              </w:rPr>
              <w:t>Симоняна</w:t>
            </w:r>
            <w:proofErr w:type="spellEnd"/>
            <w:r w:rsidRPr="0075495C">
              <w:rPr>
                <w:sz w:val="28"/>
              </w:rPr>
              <w:t xml:space="preserve"> А.А.</w:t>
            </w:r>
          </w:p>
        </w:tc>
        <w:tc>
          <w:tcPr>
            <w:tcW w:w="6663" w:type="dxa"/>
          </w:tcPr>
          <w:p w:rsidR="005E3D91" w:rsidRPr="0075495C" w:rsidRDefault="0075495C" w:rsidP="00480190">
            <w:pPr>
              <w:pStyle w:val="rvps2"/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П «</w:t>
            </w:r>
            <w:proofErr w:type="spellStart"/>
            <w:r w:rsidRPr="0075495C">
              <w:rPr>
                <w:sz w:val="28"/>
              </w:rPr>
              <w:t>Шляхрембуд</w:t>
            </w:r>
            <w:proofErr w:type="spellEnd"/>
            <w:r w:rsidRPr="0075495C">
              <w:rPr>
                <w:sz w:val="28"/>
              </w:rPr>
              <w:t xml:space="preserve"> №17»</w:t>
            </w:r>
          </w:p>
        </w:tc>
      </w:tr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126B3D" w:rsidP="0075495C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Горкуна</w:t>
            </w:r>
            <w:proofErr w:type="spellEnd"/>
            <w:r>
              <w:rPr>
                <w:sz w:val="28"/>
                <w:lang w:val="ru-RU"/>
              </w:rPr>
              <w:t xml:space="preserve"> О.</w:t>
            </w:r>
            <w:r>
              <w:rPr>
                <w:sz w:val="28"/>
              </w:rPr>
              <w:t>І.</w:t>
            </w:r>
          </w:p>
        </w:tc>
        <w:tc>
          <w:tcPr>
            <w:tcW w:w="6663" w:type="dxa"/>
          </w:tcPr>
          <w:p w:rsidR="005E3D91" w:rsidRPr="0075495C" w:rsidRDefault="0075495C" w:rsidP="0075495C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Головн</w:t>
            </w:r>
            <w:r>
              <w:rPr>
                <w:sz w:val="28"/>
              </w:rPr>
              <w:t>ого</w:t>
            </w:r>
            <w:r w:rsidRPr="0075495C">
              <w:rPr>
                <w:sz w:val="28"/>
              </w:rPr>
              <w:t xml:space="preserve"> інжене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роекту </w:t>
            </w:r>
            <w:r w:rsidR="00126B3D" w:rsidRPr="00126B3D">
              <w:rPr>
                <w:sz w:val="28"/>
              </w:rPr>
              <w:t>ПП "Парк нових технологій"</w:t>
            </w:r>
          </w:p>
        </w:tc>
      </w:tr>
      <w:tr w:rsidR="00543E72" w:rsidRPr="008D5E36" w:rsidTr="00DC6CE0">
        <w:trPr>
          <w:trHeight w:val="496"/>
        </w:trPr>
        <w:tc>
          <w:tcPr>
            <w:tcW w:w="3260" w:type="dxa"/>
          </w:tcPr>
          <w:p w:rsidR="00543E72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proofErr w:type="spellStart"/>
            <w:r w:rsidRPr="0075495C">
              <w:rPr>
                <w:sz w:val="28"/>
              </w:rPr>
              <w:t>Чигринова</w:t>
            </w:r>
            <w:proofErr w:type="spellEnd"/>
            <w:r w:rsidRPr="0075495C">
              <w:rPr>
                <w:sz w:val="28"/>
              </w:rPr>
              <w:t xml:space="preserve"> О.О.</w:t>
            </w:r>
          </w:p>
        </w:tc>
        <w:tc>
          <w:tcPr>
            <w:tcW w:w="6663" w:type="dxa"/>
          </w:tcPr>
          <w:p w:rsidR="00543E72" w:rsidRPr="0075495C" w:rsidRDefault="0075495C" w:rsidP="009A0816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Заступник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директора ТОВ «Транс Лайн Груп»</w:t>
            </w:r>
          </w:p>
        </w:tc>
      </w:tr>
    </w:tbl>
    <w:p w:rsidR="001F49DE" w:rsidRPr="0021633C" w:rsidRDefault="005E3D91" w:rsidP="005E3D91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1F49DE" w:rsidRPr="0021633C">
        <w:rPr>
          <w:sz w:val="28"/>
        </w:rPr>
        <w:t xml:space="preserve">     </w:t>
      </w: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1633C">
        <w:rPr>
          <w:color w:val="000000"/>
          <w:sz w:val="28"/>
          <w:szCs w:val="28"/>
        </w:rPr>
        <w:t>З</w:t>
      </w:r>
      <w:r w:rsidRPr="001B4CBB">
        <w:rPr>
          <w:color w:val="000000"/>
          <w:sz w:val="28"/>
          <w:szCs w:val="28"/>
        </w:rPr>
        <w:t xml:space="preserve">атвердити склад  комісії згідно з додатком. </w:t>
      </w: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Pr="00786571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p w:rsidR="001F49DE" w:rsidRDefault="001F49DE" w:rsidP="001F49DE">
      <w:pPr>
        <w:jc w:val="both"/>
        <w:rPr>
          <w:rFonts w:ascii="Times New Roman" w:hAnsi="Times New Roman" w:cs="Times New Roman"/>
          <w:lang w:val="en-US"/>
        </w:rPr>
      </w:pPr>
    </w:p>
    <w:p w:rsidR="00AB0FD9" w:rsidRDefault="00AB0FD9" w:rsidP="001F49DE">
      <w:pPr>
        <w:jc w:val="both"/>
        <w:rPr>
          <w:rFonts w:ascii="Times New Roman" w:hAnsi="Times New Roman" w:cs="Times New Roman"/>
          <w:lang w:val="en-US"/>
        </w:rPr>
      </w:pPr>
    </w:p>
    <w:p w:rsidR="00AB0FD9" w:rsidRDefault="00AB0FD9" w:rsidP="001F49DE">
      <w:pPr>
        <w:jc w:val="both"/>
        <w:rPr>
          <w:rFonts w:ascii="Times New Roman" w:hAnsi="Times New Roman" w:cs="Times New Roman"/>
          <w:lang w:val="en-US"/>
        </w:rPr>
      </w:pPr>
    </w:p>
    <w:p w:rsidR="00AB0FD9" w:rsidRPr="00AB0FD9" w:rsidRDefault="00AB0FD9" w:rsidP="001F49DE">
      <w:pPr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1F49DE" w:rsidRPr="001B4CBB" w:rsidTr="006E67D7">
        <w:tc>
          <w:tcPr>
            <w:tcW w:w="4915" w:type="dxa"/>
          </w:tcPr>
          <w:p w:rsidR="001F49DE" w:rsidRPr="00B26F3A" w:rsidRDefault="00480190" w:rsidP="006E67D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6A5355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</w:p>
        </w:tc>
        <w:tc>
          <w:tcPr>
            <w:tcW w:w="4915" w:type="dxa"/>
          </w:tcPr>
          <w:p w:rsidR="001F49DE" w:rsidRPr="00B26F3A" w:rsidRDefault="00252217" w:rsidP="002926A8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2926A8">
              <w:rPr>
                <w:rFonts w:ascii="Times New Roman" w:hAnsi="Times New Roman" w:cs="Times New Roman"/>
                <w:sz w:val="28"/>
                <w:lang w:val="uk-UA"/>
              </w:rPr>
              <w:t xml:space="preserve">ндрі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C6CE0" w:rsidRPr="00AB0FD9" w:rsidRDefault="00DC6C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  <w:lang w:val="en-US"/>
        </w:rPr>
      </w:pPr>
    </w:p>
    <w:sectPr w:rsidR="00DC6CE0" w:rsidRPr="00AB0FD9" w:rsidSect="00223ECE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2C" w:rsidRDefault="00925B2C" w:rsidP="005E3D91">
      <w:pPr>
        <w:spacing w:after="0" w:line="240" w:lineRule="auto"/>
      </w:pPr>
      <w:r>
        <w:separator/>
      </w:r>
    </w:p>
  </w:endnote>
  <w:endnote w:type="continuationSeparator" w:id="0">
    <w:p w:rsidR="00925B2C" w:rsidRDefault="00925B2C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2C" w:rsidRDefault="00925B2C" w:rsidP="005E3D91">
      <w:pPr>
        <w:spacing w:after="0" w:line="240" w:lineRule="auto"/>
      </w:pPr>
      <w:r>
        <w:separator/>
      </w:r>
    </w:p>
  </w:footnote>
  <w:footnote w:type="continuationSeparator" w:id="0">
    <w:p w:rsidR="00925B2C" w:rsidRDefault="00925B2C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49DE"/>
    <w:rsid w:val="00006DB0"/>
    <w:rsid w:val="00041BC4"/>
    <w:rsid w:val="00047BA6"/>
    <w:rsid w:val="00083AD4"/>
    <w:rsid w:val="000A1CE0"/>
    <w:rsid w:val="000B1D50"/>
    <w:rsid w:val="000D12C3"/>
    <w:rsid w:val="000E64EA"/>
    <w:rsid w:val="00105B26"/>
    <w:rsid w:val="0012236B"/>
    <w:rsid w:val="00126B3D"/>
    <w:rsid w:val="00156BF0"/>
    <w:rsid w:val="00184945"/>
    <w:rsid w:val="001C536A"/>
    <w:rsid w:val="001F49DE"/>
    <w:rsid w:val="00207A99"/>
    <w:rsid w:val="00213393"/>
    <w:rsid w:val="00223ECE"/>
    <w:rsid w:val="00252217"/>
    <w:rsid w:val="0028123C"/>
    <w:rsid w:val="002926A8"/>
    <w:rsid w:val="002B5D2E"/>
    <w:rsid w:val="00305380"/>
    <w:rsid w:val="003355D2"/>
    <w:rsid w:val="003379E0"/>
    <w:rsid w:val="003447BD"/>
    <w:rsid w:val="0036733F"/>
    <w:rsid w:val="00375309"/>
    <w:rsid w:val="003C005C"/>
    <w:rsid w:val="003C0798"/>
    <w:rsid w:val="003D2E7A"/>
    <w:rsid w:val="003D616D"/>
    <w:rsid w:val="003E0D5B"/>
    <w:rsid w:val="003E41CA"/>
    <w:rsid w:val="00426674"/>
    <w:rsid w:val="00433303"/>
    <w:rsid w:val="00437E3E"/>
    <w:rsid w:val="00480190"/>
    <w:rsid w:val="00492E4F"/>
    <w:rsid w:val="0049539F"/>
    <w:rsid w:val="004E75B9"/>
    <w:rsid w:val="00503A38"/>
    <w:rsid w:val="00505AA4"/>
    <w:rsid w:val="00543E72"/>
    <w:rsid w:val="00554759"/>
    <w:rsid w:val="00554E31"/>
    <w:rsid w:val="00556D5F"/>
    <w:rsid w:val="00572099"/>
    <w:rsid w:val="00573834"/>
    <w:rsid w:val="005D06A1"/>
    <w:rsid w:val="005D3AE1"/>
    <w:rsid w:val="005E3755"/>
    <w:rsid w:val="005E3D91"/>
    <w:rsid w:val="00605784"/>
    <w:rsid w:val="00635338"/>
    <w:rsid w:val="00672650"/>
    <w:rsid w:val="00682420"/>
    <w:rsid w:val="006A2D5D"/>
    <w:rsid w:val="006A4C6B"/>
    <w:rsid w:val="006A5355"/>
    <w:rsid w:val="006E34E8"/>
    <w:rsid w:val="0073169A"/>
    <w:rsid w:val="0075495C"/>
    <w:rsid w:val="007A2EF7"/>
    <w:rsid w:val="0081562F"/>
    <w:rsid w:val="00821DB8"/>
    <w:rsid w:val="00824B1F"/>
    <w:rsid w:val="00830127"/>
    <w:rsid w:val="00864A05"/>
    <w:rsid w:val="00881C27"/>
    <w:rsid w:val="008A14BD"/>
    <w:rsid w:val="008B1A8F"/>
    <w:rsid w:val="008D37A9"/>
    <w:rsid w:val="008D5E36"/>
    <w:rsid w:val="008E1EBB"/>
    <w:rsid w:val="008E6AE2"/>
    <w:rsid w:val="008F5F02"/>
    <w:rsid w:val="00925B2C"/>
    <w:rsid w:val="00962EE2"/>
    <w:rsid w:val="0099639A"/>
    <w:rsid w:val="009A0816"/>
    <w:rsid w:val="009C23F6"/>
    <w:rsid w:val="009D0FEC"/>
    <w:rsid w:val="00A07236"/>
    <w:rsid w:val="00A8225F"/>
    <w:rsid w:val="00A854E4"/>
    <w:rsid w:val="00AB0FD9"/>
    <w:rsid w:val="00AD5D67"/>
    <w:rsid w:val="00B26F3A"/>
    <w:rsid w:val="00B4234B"/>
    <w:rsid w:val="00B4641C"/>
    <w:rsid w:val="00B749F5"/>
    <w:rsid w:val="00B74AD0"/>
    <w:rsid w:val="00B92AC6"/>
    <w:rsid w:val="00BC3FC0"/>
    <w:rsid w:val="00C051AA"/>
    <w:rsid w:val="00C17066"/>
    <w:rsid w:val="00C50BC3"/>
    <w:rsid w:val="00C52A28"/>
    <w:rsid w:val="00CA16C5"/>
    <w:rsid w:val="00CE5EF0"/>
    <w:rsid w:val="00CF013E"/>
    <w:rsid w:val="00D05332"/>
    <w:rsid w:val="00D143DA"/>
    <w:rsid w:val="00D63221"/>
    <w:rsid w:val="00D66356"/>
    <w:rsid w:val="00D75246"/>
    <w:rsid w:val="00D97BF0"/>
    <w:rsid w:val="00DB523D"/>
    <w:rsid w:val="00DC2A3B"/>
    <w:rsid w:val="00DC6CE0"/>
    <w:rsid w:val="00E1016B"/>
    <w:rsid w:val="00E527F1"/>
    <w:rsid w:val="00E60462"/>
    <w:rsid w:val="00EA3DD2"/>
    <w:rsid w:val="00EC2D34"/>
    <w:rsid w:val="00EE4123"/>
    <w:rsid w:val="00F74BCF"/>
    <w:rsid w:val="00F9510D"/>
    <w:rsid w:val="00FA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3B09-0028-46AC-B43A-7D40E3B8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19-11-27T06:26:00Z</cp:lastPrinted>
  <dcterms:created xsi:type="dcterms:W3CDTF">2018-08-30T12:23:00Z</dcterms:created>
  <dcterms:modified xsi:type="dcterms:W3CDTF">2020-02-14T11:55:00Z</dcterms:modified>
</cp:coreProperties>
</file>